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195"/>
        <w:gridCol w:w="2008"/>
        <w:gridCol w:w="1125"/>
        <w:gridCol w:w="2454"/>
      </w:tblGrid>
      <w:tr w:rsidR="00A03E43" w14:paraId="3D2F025C" w14:textId="77777777" w:rsidTr="009277C5">
        <w:trPr>
          <w:trHeight w:val="408"/>
        </w:trPr>
        <w:tc>
          <w:tcPr>
            <w:tcW w:w="9782" w:type="dxa"/>
            <w:gridSpan w:val="4"/>
            <w:vAlign w:val="center"/>
          </w:tcPr>
          <w:p w14:paraId="582C791C" w14:textId="1C7679F8" w:rsidR="00A03E43" w:rsidRPr="00A03E43" w:rsidRDefault="00A03E43" w:rsidP="00A03E43">
            <w:pPr>
              <w:rPr>
                <w:b/>
                <w:i/>
                <w:sz w:val="28"/>
                <w:szCs w:val="28"/>
              </w:rPr>
            </w:pPr>
            <w:r w:rsidRPr="00A03E43">
              <w:rPr>
                <w:b/>
                <w:i/>
                <w:sz w:val="28"/>
                <w:szCs w:val="28"/>
              </w:rPr>
              <w:t>Osnovna škola - redovni program - 1.</w:t>
            </w:r>
            <w:r w:rsidR="00151BC1">
              <w:rPr>
                <w:b/>
                <w:i/>
                <w:sz w:val="28"/>
                <w:szCs w:val="28"/>
              </w:rPr>
              <w:t xml:space="preserve"> a </w:t>
            </w:r>
            <w:r w:rsidRPr="00A03E43">
              <w:rPr>
                <w:b/>
                <w:i/>
                <w:sz w:val="28"/>
                <w:szCs w:val="28"/>
              </w:rPr>
              <w:t xml:space="preserve">  razred osnovne škole</w:t>
            </w:r>
            <w:r w:rsidR="00520F5A">
              <w:rPr>
                <w:b/>
                <w:i/>
                <w:sz w:val="28"/>
                <w:szCs w:val="28"/>
              </w:rPr>
              <w:t xml:space="preserve"> Joana Marić</w:t>
            </w:r>
          </w:p>
        </w:tc>
      </w:tr>
      <w:tr w:rsidR="00151BC1" w:rsidRPr="00A03E43" w14:paraId="54E45E7C" w14:textId="77777777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14:paraId="2DDEBC23" w14:textId="1C4E83E1" w:rsidR="00151BC1" w:rsidRPr="00A03E43" w:rsidRDefault="00151BC1" w:rsidP="005C7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RVATSKI</w:t>
            </w:r>
            <w:r w:rsidRPr="00151BC1">
              <w:rPr>
                <w:b/>
                <w:bCs/>
                <w:sz w:val="24"/>
                <w:szCs w:val="24"/>
              </w:rPr>
              <w:t xml:space="preserve"> JEZIK</w:t>
            </w:r>
          </w:p>
        </w:tc>
      </w:tr>
      <w:tr w:rsidR="00151BC1" w:rsidRPr="00A03E43" w14:paraId="286D5A62" w14:textId="77777777" w:rsidTr="00676794">
        <w:trPr>
          <w:trHeight w:val="826"/>
        </w:trPr>
        <w:tc>
          <w:tcPr>
            <w:tcW w:w="4195" w:type="dxa"/>
            <w:vAlign w:val="center"/>
          </w:tcPr>
          <w:p w14:paraId="2EA5F50F" w14:textId="66A4E55C" w:rsidR="00151BC1" w:rsidRPr="00A03E43" w:rsidRDefault="004156C6" w:rsidP="00676794">
            <w:pPr>
              <w:rPr>
                <w:sz w:val="24"/>
                <w:szCs w:val="24"/>
              </w:rPr>
            </w:pPr>
            <w:r w:rsidRPr="004156C6">
              <w:rPr>
                <w:sz w:val="24"/>
                <w:szCs w:val="24"/>
              </w:rPr>
              <w:t>Čitam i pišem 1, radna bilježnica iz hrvatskoga jezika za prvi razred osnovne škole</w:t>
            </w:r>
          </w:p>
        </w:tc>
        <w:tc>
          <w:tcPr>
            <w:tcW w:w="2008" w:type="dxa"/>
            <w:vAlign w:val="center"/>
          </w:tcPr>
          <w:p w14:paraId="2FB71891" w14:textId="5BDE824D" w:rsidR="00151BC1" w:rsidRPr="00A03E43" w:rsidRDefault="004156C6" w:rsidP="00676794">
            <w:pPr>
              <w:rPr>
                <w:sz w:val="24"/>
                <w:szCs w:val="24"/>
              </w:rPr>
            </w:pPr>
            <w:r w:rsidRPr="004156C6">
              <w:rPr>
                <w:sz w:val="24"/>
                <w:szCs w:val="24"/>
              </w:rPr>
              <w:t>dr. sc. Dunja Pavličević-Franić, dr. sc. Vladimira Velički, Vlatka Domišljanović</w:t>
            </w:r>
          </w:p>
        </w:tc>
        <w:tc>
          <w:tcPr>
            <w:tcW w:w="1125" w:type="dxa"/>
            <w:vAlign w:val="center"/>
          </w:tcPr>
          <w:p w14:paraId="1E363D88" w14:textId="77777777" w:rsidR="00151BC1" w:rsidRPr="00A03E43" w:rsidRDefault="00151BC1" w:rsidP="00676794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  <w:vAlign w:val="center"/>
          </w:tcPr>
          <w:p w14:paraId="21E34F7E" w14:textId="77777777" w:rsidR="00151BC1" w:rsidRPr="00A03E43" w:rsidRDefault="00151BC1" w:rsidP="00676794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LFA d.d. Zagreb</w:t>
            </w:r>
          </w:p>
        </w:tc>
      </w:tr>
      <w:tr w:rsidR="00732CB8" w:rsidRPr="00A03E43" w14:paraId="24AC0143" w14:textId="77777777" w:rsidTr="005C70C1">
        <w:trPr>
          <w:trHeight w:val="408"/>
        </w:trPr>
        <w:tc>
          <w:tcPr>
            <w:tcW w:w="9782" w:type="dxa"/>
            <w:gridSpan w:val="4"/>
            <w:vAlign w:val="center"/>
          </w:tcPr>
          <w:p w14:paraId="4F7A5F6F" w14:textId="77777777" w:rsidR="00C56D26" w:rsidRPr="00A03E43" w:rsidRDefault="00C56D26" w:rsidP="005C7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A03E43" w:rsidRPr="00A03E43" w14:paraId="11FBC229" w14:textId="77777777" w:rsidTr="00912D1E">
        <w:trPr>
          <w:trHeight w:val="826"/>
        </w:trPr>
        <w:tc>
          <w:tcPr>
            <w:tcW w:w="4195" w:type="dxa"/>
            <w:vAlign w:val="center"/>
          </w:tcPr>
          <w:p w14:paraId="75B93C4E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bookmarkStart w:id="0" w:name="_Hlk76465172"/>
            <w:r w:rsidRPr="00A03E43">
              <w:rPr>
                <w:sz w:val="24"/>
                <w:szCs w:val="24"/>
              </w:rPr>
              <w:t>Smiles 1 New Edition, radna bilježnica iz engleskog jezika za 1. razred osnovne škole, 1. godina učenja</w:t>
            </w:r>
          </w:p>
        </w:tc>
        <w:tc>
          <w:tcPr>
            <w:tcW w:w="2008" w:type="dxa"/>
            <w:vAlign w:val="center"/>
          </w:tcPr>
          <w:p w14:paraId="5E4B7BCA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Jenny Dooley</w:t>
            </w:r>
          </w:p>
        </w:tc>
        <w:tc>
          <w:tcPr>
            <w:tcW w:w="1125" w:type="dxa"/>
            <w:vAlign w:val="center"/>
          </w:tcPr>
          <w:p w14:paraId="10D8CD2D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  <w:vAlign w:val="center"/>
          </w:tcPr>
          <w:p w14:paraId="6843F430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LFA d.d. Zagreb</w:t>
            </w:r>
          </w:p>
        </w:tc>
      </w:tr>
      <w:bookmarkEnd w:id="0"/>
      <w:tr w:rsidR="00C56D26" w:rsidRPr="00A03E43" w14:paraId="7B21D310" w14:textId="77777777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14:paraId="025467E1" w14:textId="77777777" w:rsidR="00C56D26" w:rsidRPr="00A03E43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A03E43" w:rsidRPr="00A03E43" w14:paraId="5C6B2E4E" w14:textId="77777777" w:rsidTr="00A70D0B">
        <w:trPr>
          <w:trHeight w:val="826"/>
        </w:trPr>
        <w:tc>
          <w:tcPr>
            <w:tcW w:w="4195" w:type="dxa"/>
            <w:vAlign w:val="center"/>
          </w:tcPr>
          <w:p w14:paraId="5BAB1316" w14:textId="7DA0281A" w:rsidR="00A03E43" w:rsidRPr="00A03E43" w:rsidRDefault="004156C6" w:rsidP="005C70C1">
            <w:pPr>
              <w:rPr>
                <w:sz w:val="24"/>
                <w:szCs w:val="24"/>
              </w:rPr>
            </w:pPr>
            <w:r w:rsidRPr="00151BC1">
              <w:rPr>
                <w:sz w:val="24"/>
                <w:szCs w:val="24"/>
              </w:rPr>
              <w:t>Priroda, društvo i ja 1</w:t>
            </w:r>
          </w:p>
        </w:tc>
        <w:tc>
          <w:tcPr>
            <w:tcW w:w="2008" w:type="dxa"/>
            <w:vAlign w:val="center"/>
          </w:tcPr>
          <w:p w14:paraId="4D0810BA" w14:textId="416F1E57" w:rsidR="00A03E43" w:rsidRPr="00A03E43" w:rsidRDefault="00151BC1" w:rsidP="005C70C1">
            <w:pPr>
              <w:rPr>
                <w:sz w:val="24"/>
                <w:szCs w:val="24"/>
              </w:rPr>
            </w:pPr>
            <w:r w:rsidRPr="00151BC1">
              <w:rPr>
                <w:sz w:val="24"/>
                <w:szCs w:val="24"/>
              </w:rPr>
              <w:t>Mila Bulić, Gordana Kralj, Lidija Križanić, Karmen Hlad, Andreja Kovač, Andreja Kosorčić</w:t>
            </w:r>
          </w:p>
        </w:tc>
        <w:tc>
          <w:tcPr>
            <w:tcW w:w="1125" w:type="dxa"/>
            <w:vAlign w:val="center"/>
          </w:tcPr>
          <w:p w14:paraId="49769253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  <w:vAlign w:val="center"/>
          </w:tcPr>
          <w:p w14:paraId="64D8636D" w14:textId="394DC21C" w:rsidR="00A03E43" w:rsidRPr="00A03E43" w:rsidRDefault="00151BC1" w:rsidP="005C70C1">
            <w:pPr>
              <w:rPr>
                <w:sz w:val="24"/>
                <w:szCs w:val="24"/>
              </w:rPr>
            </w:pPr>
            <w:r w:rsidRPr="00151BC1">
              <w:rPr>
                <w:sz w:val="24"/>
                <w:szCs w:val="24"/>
              </w:rPr>
              <w:t>ALFA d.d. Zagreb</w:t>
            </w:r>
          </w:p>
        </w:tc>
      </w:tr>
      <w:tr w:rsidR="003A34CD" w:rsidRPr="00A03E43" w14:paraId="19C7D955" w14:textId="77777777" w:rsidTr="003A34CD">
        <w:trPr>
          <w:trHeight w:val="356"/>
        </w:trPr>
        <w:tc>
          <w:tcPr>
            <w:tcW w:w="9782" w:type="dxa"/>
            <w:gridSpan w:val="4"/>
            <w:vAlign w:val="center"/>
          </w:tcPr>
          <w:p w14:paraId="16DC3AC8" w14:textId="77777777" w:rsidR="003A34CD" w:rsidRPr="00A03E43" w:rsidRDefault="003A34CD" w:rsidP="00942FCA">
            <w:pPr>
              <w:rPr>
                <w:b/>
                <w:bCs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A03E43" w:rsidRPr="00A03E43" w14:paraId="7107B163" w14:textId="77777777" w:rsidTr="00816E2E">
        <w:trPr>
          <w:trHeight w:val="589"/>
        </w:trPr>
        <w:tc>
          <w:tcPr>
            <w:tcW w:w="4195" w:type="dxa"/>
            <w:vAlign w:val="center"/>
          </w:tcPr>
          <w:p w14:paraId="22E96115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e-SVIJET 1, radna bilježnica informatike u prvom razredu osnovne škole</w:t>
            </w:r>
          </w:p>
        </w:tc>
        <w:tc>
          <w:tcPr>
            <w:tcW w:w="2008" w:type="dxa"/>
            <w:vAlign w:val="center"/>
          </w:tcPr>
          <w:p w14:paraId="6E3E15E1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Josipa Blagus, Marijana Šundov</w:t>
            </w:r>
          </w:p>
        </w:tc>
        <w:tc>
          <w:tcPr>
            <w:tcW w:w="1125" w:type="dxa"/>
          </w:tcPr>
          <w:p w14:paraId="5EDA3BDE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</w:tcPr>
          <w:p w14:paraId="75379979" w14:textId="77777777" w:rsidR="00A03E43" w:rsidRPr="00A03E43" w:rsidRDefault="00A03E43" w:rsidP="00942FCA">
            <w:pPr>
              <w:rPr>
                <w:sz w:val="24"/>
                <w:szCs w:val="24"/>
              </w:rPr>
            </w:pPr>
            <w:r w:rsidRPr="00A03E43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  <w:tr w:rsidR="00732CB8" w:rsidRPr="00A03E43" w14:paraId="108B874E" w14:textId="77777777" w:rsidTr="005C70C1">
        <w:trPr>
          <w:trHeight w:val="410"/>
        </w:trPr>
        <w:tc>
          <w:tcPr>
            <w:tcW w:w="9782" w:type="dxa"/>
            <w:gridSpan w:val="4"/>
            <w:vAlign w:val="center"/>
          </w:tcPr>
          <w:p w14:paraId="4F2D1BAC" w14:textId="77777777" w:rsidR="00C56D26" w:rsidRPr="00A03E43" w:rsidRDefault="00C56D26" w:rsidP="005C70C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03E43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A03E43" w:rsidRPr="00A03E43" w14:paraId="51709AE8" w14:textId="77777777" w:rsidTr="00C562FA">
        <w:trPr>
          <w:trHeight w:val="589"/>
        </w:trPr>
        <w:tc>
          <w:tcPr>
            <w:tcW w:w="4195" w:type="dxa"/>
            <w:vAlign w:val="center"/>
          </w:tcPr>
          <w:p w14:paraId="53D26B70" w14:textId="77777777" w:rsidR="00A03E43" w:rsidRPr="00A03E43" w:rsidRDefault="00A03E43" w:rsidP="005C23C7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U Božjoj ljubavi, radna bilježnica za katolički vjeronauk prvoga razreda osnovne škole</w:t>
            </w:r>
          </w:p>
        </w:tc>
        <w:tc>
          <w:tcPr>
            <w:tcW w:w="2008" w:type="dxa"/>
            <w:vAlign w:val="center"/>
          </w:tcPr>
          <w:p w14:paraId="4A70990E" w14:textId="77777777" w:rsidR="00A03E43" w:rsidRPr="00A03E43" w:rsidRDefault="00A03E43" w:rsidP="005C70C1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5" w:type="dxa"/>
          </w:tcPr>
          <w:p w14:paraId="5CAC811B" w14:textId="77777777" w:rsidR="00A03E43" w:rsidRPr="00A03E43" w:rsidRDefault="00A03E43" w:rsidP="003A5805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radna bilježnica</w:t>
            </w:r>
          </w:p>
        </w:tc>
        <w:tc>
          <w:tcPr>
            <w:tcW w:w="2454" w:type="dxa"/>
          </w:tcPr>
          <w:p w14:paraId="60E1CC89" w14:textId="77777777" w:rsidR="00A03E43" w:rsidRPr="00A03E43" w:rsidRDefault="00A03E43" w:rsidP="003A5805">
            <w:pPr>
              <w:rPr>
                <w:sz w:val="24"/>
                <w:szCs w:val="24"/>
              </w:rPr>
            </w:pPr>
            <w:r w:rsidRPr="00A03E43">
              <w:rPr>
                <w:sz w:val="24"/>
                <w:szCs w:val="24"/>
              </w:rPr>
              <w:t>Nadbiskupski duhovni stol - Glas koncila</w:t>
            </w:r>
          </w:p>
        </w:tc>
      </w:tr>
    </w:tbl>
    <w:p w14:paraId="67F388C6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965E7"/>
    <w:rsid w:val="000F0D3A"/>
    <w:rsid w:val="00151BC1"/>
    <w:rsid w:val="00245E4B"/>
    <w:rsid w:val="00385A06"/>
    <w:rsid w:val="003A34CD"/>
    <w:rsid w:val="004156C6"/>
    <w:rsid w:val="00520F5A"/>
    <w:rsid w:val="0057254C"/>
    <w:rsid w:val="005C23C7"/>
    <w:rsid w:val="005C70C1"/>
    <w:rsid w:val="00732CB8"/>
    <w:rsid w:val="0091102A"/>
    <w:rsid w:val="009C728A"/>
    <w:rsid w:val="00A03E43"/>
    <w:rsid w:val="00A05111"/>
    <w:rsid w:val="00BB024F"/>
    <w:rsid w:val="00C56D26"/>
    <w:rsid w:val="00D209BC"/>
    <w:rsid w:val="00F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0EEE"/>
  <w15:docId w15:val="{7209D4F5-5EE9-49B1-9128-0AD84D1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BC1"/>
  </w:style>
  <w:style w:type="paragraph" w:styleId="Naslov4">
    <w:name w:val="heading 4"/>
    <w:basedOn w:val="Normal"/>
    <w:link w:val="Naslov4Char"/>
    <w:uiPriority w:val="9"/>
    <w:qFormat/>
    <w:rsid w:val="00415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4156C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15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5EBC-7023-46CA-B7C4-F0BBA6A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3</cp:revision>
  <dcterms:created xsi:type="dcterms:W3CDTF">2021-07-06T12:39:00Z</dcterms:created>
  <dcterms:modified xsi:type="dcterms:W3CDTF">2021-07-07T13:15:00Z</dcterms:modified>
</cp:coreProperties>
</file>